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1. Право (требование) к Закрытому акционерному обществу «Диапазон-Сервис»  (ИНН 7719534847, адрес: 119034, г. Москва, пер. Денежный д.2) в пользу ООО «Зерновая компания «Настюша»  в размере 37 785 000 рублей подтвержденное Решением Арбитражного суда г. Москвы по делу № А40-213577/18 от 26.07.2019 г. (компания ликвидирована) 
2. Право (требование) к Закрытому акционерному обществу «Диапазон-Сервис»  (ИНН 7719534847, адрес: 119034, г. Москва, пер. Денежный д.2) в пользу ООО «Зерновая компания «Настюша»  в размере 267 022 313 рублей подтвержденное Решением Арбитражного суда г. Москвы по делу № А40-118420/19 от 20.12.2019г. (компания ликвидирована) 
3. Право (требование) к Закрытому акционерному обществу «Диапазон-Сервис»  (ИНН 7719534847, адрес: 119034, г. Москва, пер. Денежный д.2) в пользу ООО «Зерновая компания «Настюша»  в размере 217 279 550 рублей подтвержденное Решением Арбитражного суда г. Москвы по делу № А40-118409/19 от 31.10.2019г. (компания ликвидирована) 
4. Право (требование) к Закрытому акционерному обществу «Диапазон-Сервис» (ИНН 7719534847, адрес: 119034, г. Москва, пер. Денежный д.2) в пользу ООО «Зерновая компания «Настюша» в размере 603 518 691 рублей 06 копеек, подтвержденное Решением Арбитражного суда г. Москвы по делу № А40-118406/19 от 20.12.2019г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13 04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6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9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29:12.6386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